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5807" w14:textId="2BC71C0B" w:rsidR="00A62BF5" w:rsidRPr="008A217B" w:rsidRDefault="00333C0E" w:rsidP="00A62BF5">
      <w:pPr>
        <w:spacing w:line="276" w:lineRule="auto"/>
        <w:jc w:val="right"/>
        <w:rPr>
          <w:b/>
          <w:bCs/>
          <w:sz w:val="22"/>
          <w:szCs w:val="22"/>
        </w:rPr>
      </w:pPr>
      <w:r w:rsidRPr="008A217B">
        <w:rPr>
          <w:b/>
          <w:bCs/>
          <w:sz w:val="22"/>
          <w:szCs w:val="22"/>
        </w:rPr>
        <w:t xml:space="preserve">Załącznik nr </w:t>
      </w:r>
      <w:r w:rsidR="00997E83" w:rsidRPr="008A217B">
        <w:rPr>
          <w:b/>
          <w:bCs/>
          <w:sz w:val="22"/>
          <w:szCs w:val="22"/>
        </w:rPr>
        <w:t>9</w:t>
      </w:r>
      <w:r w:rsidR="0004415A" w:rsidRPr="008A217B">
        <w:rPr>
          <w:b/>
          <w:bCs/>
          <w:sz w:val="22"/>
          <w:szCs w:val="22"/>
        </w:rPr>
        <w:t>a</w:t>
      </w:r>
      <w:r w:rsidR="00997E83" w:rsidRPr="008A217B">
        <w:rPr>
          <w:b/>
          <w:bCs/>
          <w:sz w:val="22"/>
          <w:szCs w:val="22"/>
        </w:rPr>
        <w:t xml:space="preserve"> </w:t>
      </w:r>
      <w:r w:rsidRPr="008A217B">
        <w:rPr>
          <w:b/>
          <w:bCs/>
          <w:sz w:val="22"/>
          <w:szCs w:val="22"/>
        </w:rPr>
        <w:t xml:space="preserve">do </w:t>
      </w:r>
      <w:r w:rsidR="00D01B18">
        <w:rPr>
          <w:b/>
          <w:bCs/>
          <w:sz w:val="22"/>
          <w:szCs w:val="22"/>
        </w:rPr>
        <w:t>SWZ</w:t>
      </w:r>
      <w:r w:rsidRPr="008A217B">
        <w:rPr>
          <w:b/>
          <w:bCs/>
          <w:sz w:val="22"/>
          <w:szCs w:val="22"/>
        </w:rPr>
        <w:t xml:space="preserve"> </w:t>
      </w:r>
    </w:p>
    <w:p w14:paraId="0DB4F131" w14:textId="77777777" w:rsidR="00A62BF5" w:rsidRPr="008A217B" w:rsidRDefault="00A62BF5" w:rsidP="00A62BF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333C0E" w:rsidRPr="008A217B" w14:paraId="3F432A48" w14:textId="77777777" w:rsidTr="00975FFB">
        <w:trPr>
          <w:trHeight w:val="1447"/>
        </w:trPr>
        <w:tc>
          <w:tcPr>
            <w:tcW w:w="7109" w:type="dxa"/>
            <w:shd w:val="clear" w:color="auto" w:fill="auto"/>
          </w:tcPr>
          <w:p w14:paraId="45811137" w14:textId="3C0371E1" w:rsidR="008A217B" w:rsidRDefault="008A217B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B34A073" w14:textId="77777777" w:rsidR="00BD2354" w:rsidRDefault="00BD2354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BF5570D" w14:textId="77777777" w:rsidR="008A217B" w:rsidRDefault="008A217B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F092F93" w14:textId="77777777" w:rsidR="008A217B" w:rsidRDefault="008A217B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F432A47" w14:textId="6E72C2C9" w:rsidR="00333C0E" w:rsidRPr="008A217B" w:rsidRDefault="00A62BF5" w:rsidP="008A217B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A217B">
              <w:rPr>
                <w:i/>
                <w:sz w:val="22"/>
                <w:szCs w:val="22"/>
              </w:rPr>
              <w:t>nazwa Wykonawcy/ Wykonawców, adres/y, nr KRS/CEIDG</w:t>
            </w:r>
          </w:p>
        </w:tc>
      </w:tr>
    </w:tbl>
    <w:p w14:paraId="3F432A49" w14:textId="138FD75D" w:rsidR="00BB787A" w:rsidRDefault="00BB787A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5DDA26EC" w14:textId="77777777" w:rsidR="001D3241" w:rsidRPr="008A217B" w:rsidRDefault="001D3241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3F432A4A" w14:textId="54A431E7" w:rsidR="00333C0E" w:rsidRPr="00B04B07" w:rsidRDefault="00333C0E" w:rsidP="00B343C2">
      <w:pPr>
        <w:spacing w:line="276" w:lineRule="auto"/>
        <w:jc w:val="center"/>
        <w:rPr>
          <w:b/>
          <w:iCs/>
        </w:rPr>
      </w:pPr>
      <w:r w:rsidRPr="00B04B07">
        <w:rPr>
          <w:b/>
          <w:iCs/>
        </w:rPr>
        <w:t>Wykaz</w:t>
      </w:r>
      <w:r w:rsidR="00B343C2" w:rsidRPr="00B04B07">
        <w:rPr>
          <w:b/>
          <w:iCs/>
        </w:rPr>
        <w:t xml:space="preserve"> </w:t>
      </w:r>
      <w:r w:rsidRPr="00B04B07">
        <w:rPr>
          <w:b/>
          <w:iCs/>
        </w:rPr>
        <w:t xml:space="preserve">osób </w:t>
      </w:r>
      <w:r w:rsidR="00B343C2" w:rsidRPr="00B04B07">
        <w:rPr>
          <w:b/>
          <w:iCs/>
        </w:rPr>
        <w:t xml:space="preserve">skierowanych przez Wykonawcę </w:t>
      </w:r>
      <w:r w:rsidR="0033022A" w:rsidRPr="00B04B07">
        <w:rPr>
          <w:b/>
          <w:iCs/>
        </w:rPr>
        <w:t>do realizacji zamówienia</w:t>
      </w:r>
    </w:p>
    <w:p w14:paraId="3A1B4CA0" w14:textId="20B0DB74" w:rsidR="00183FFB" w:rsidRPr="00B04B07" w:rsidRDefault="00183FFB" w:rsidP="00B343C2">
      <w:pPr>
        <w:spacing w:line="276" w:lineRule="auto"/>
        <w:jc w:val="center"/>
        <w:rPr>
          <w:b/>
          <w:iCs/>
          <w:u w:val="single"/>
        </w:rPr>
      </w:pPr>
      <w:r w:rsidRPr="00B04B07">
        <w:rPr>
          <w:b/>
          <w:iCs/>
          <w:u w:val="single"/>
        </w:rPr>
        <w:t>Projektant Koordynator</w:t>
      </w:r>
    </w:p>
    <w:p w14:paraId="36C49BBA" w14:textId="43B97F4E" w:rsidR="00444DD8" w:rsidRDefault="00444DD8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Cs w:val="24"/>
        </w:rPr>
      </w:pPr>
    </w:p>
    <w:p w14:paraId="3E55BEDC" w14:textId="77777777" w:rsidR="00264075" w:rsidRPr="00B04B07" w:rsidRDefault="00264075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Cs w:val="24"/>
        </w:rPr>
      </w:pPr>
    </w:p>
    <w:p w14:paraId="3F432A4C" w14:textId="7402C0D3" w:rsidR="00F1582D" w:rsidRPr="00B04B07" w:rsidRDefault="00322CDB" w:rsidP="00A62BF5">
      <w:pPr>
        <w:spacing w:line="276" w:lineRule="auto"/>
        <w:jc w:val="both"/>
        <w:rPr>
          <w:b/>
          <w:bCs/>
        </w:rPr>
      </w:pPr>
      <w:r w:rsidRPr="00B04B07">
        <w:rPr>
          <w:bCs/>
        </w:rPr>
        <w:t xml:space="preserve">Niniejszym, </w:t>
      </w:r>
      <w:r w:rsidR="00716E94" w:rsidRPr="00B04B07">
        <w:rPr>
          <w:bCs/>
        </w:rPr>
        <w:t xml:space="preserve">w celu potwierdzenia spełniania warunków udziału </w:t>
      </w:r>
      <w:r w:rsidR="00A62BF5" w:rsidRPr="00B04B07">
        <w:rPr>
          <w:bCs/>
        </w:rPr>
        <w:t>w postępowaniu o udzielenie zamówienia publicznego na zaprojektowanie i wykonanie robót budowlanych w ramach inwestycji polegającej na rewitalizacji obszaru u zbiegu ulic Ratajczaka i Kościuszki, w tym remoncie dwóch zabytkowych kamienic przy ulicy Ratajczaka w kontekście stworzenia</w:t>
      </w:r>
      <w:r w:rsidR="00A62BF5" w:rsidRPr="00B04B07">
        <w:t xml:space="preserve"> Centrum Kształcenia Przedsiębiorczości Społecznej, na dz. nr 2/3, 2/5 i 2/6, ark. 46, obręb Poznań, położonej w Poznaniu przy ul. Kościuszki i ul. Ratajczaka, </w:t>
      </w:r>
      <w:r w:rsidR="00F1582D" w:rsidRPr="00B04B07">
        <w:rPr>
          <w:b/>
          <w:bCs/>
        </w:rPr>
        <w:t>oświadczamy, że do realizacji zamówienia publicznego skierowane będą następujące osoby:</w:t>
      </w:r>
    </w:p>
    <w:p w14:paraId="3F432A4D" w14:textId="232F7EC9" w:rsidR="00D6685E" w:rsidRDefault="00D6685E">
      <w:pPr>
        <w:suppressAutoHyphens w:val="0"/>
        <w:spacing w:after="160" w:line="259" w:lineRule="auto"/>
        <w:rPr>
          <w:b/>
          <w:sz w:val="22"/>
          <w:szCs w:val="22"/>
        </w:rPr>
      </w:pPr>
      <w:r w:rsidRPr="00B04B07">
        <w:rPr>
          <w:b/>
        </w:rPr>
        <w:br w:type="page"/>
      </w:r>
    </w:p>
    <w:p w14:paraId="3F432A4E" w14:textId="4E08740E" w:rsidR="0075435F" w:rsidRPr="008A217B" w:rsidRDefault="0004415A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 w:rsidRPr="00BD2354">
        <w:rPr>
          <w:rFonts w:ascii="Times New Roman" w:hAnsi="Times New Roman"/>
          <w:bCs/>
          <w:sz w:val="22"/>
          <w:szCs w:val="22"/>
        </w:rPr>
        <w:lastRenderedPageBreak/>
        <w:t>1</w:t>
      </w:r>
      <w:r w:rsidRPr="008A217B">
        <w:rPr>
          <w:rFonts w:ascii="Times New Roman" w:hAnsi="Times New Roman"/>
          <w:b/>
          <w:sz w:val="22"/>
          <w:szCs w:val="22"/>
        </w:rPr>
        <w:t xml:space="preserve">.   </w:t>
      </w:r>
      <w:r w:rsidR="009F19C9">
        <w:rPr>
          <w:rFonts w:ascii="Times New Roman" w:hAnsi="Times New Roman"/>
          <w:b/>
          <w:sz w:val="22"/>
          <w:szCs w:val="22"/>
        </w:rPr>
        <w:t xml:space="preserve">Dane Projektanta Koordynatora, zgodne z  </w:t>
      </w:r>
      <w:r w:rsidR="009866DA">
        <w:rPr>
          <w:rFonts w:ascii="Times New Roman" w:hAnsi="Times New Roman"/>
          <w:b/>
          <w:sz w:val="22"/>
          <w:szCs w:val="22"/>
        </w:rPr>
        <w:t>wym</w:t>
      </w:r>
      <w:r w:rsidR="004973EF">
        <w:rPr>
          <w:rFonts w:ascii="Times New Roman" w:hAnsi="Times New Roman"/>
          <w:b/>
          <w:sz w:val="22"/>
          <w:szCs w:val="22"/>
        </w:rPr>
        <w:t>a</w:t>
      </w:r>
      <w:r w:rsidR="009866DA">
        <w:rPr>
          <w:rFonts w:ascii="Times New Roman" w:hAnsi="Times New Roman"/>
          <w:b/>
          <w:sz w:val="22"/>
          <w:szCs w:val="22"/>
        </w:rPr>
        <w:t>ga</w:t>
      </w:r>
      <w:r w:rsidR="004973EF">
        <w:rPr>
          <w:rFonts w:ascii="Times New Roman" w:hAnsi="Times New Roman"/>
          <w:b/>
          <w:sz w:val="22"/>
          <w:szCs w:val="22"/>
        </w:rPr>
        <w:t>nia</w:t>
      </w:r>
      <w:r w:rsidR="009866DA">
        <w:rPr>
          <w:rFonts w:ascii="Times New Roman" w:hAnsi="Times New Roman"/>
          <w:b/>
          <w:sz w:val="22"/>
          <w:szCs w:val="22"/>
        </w:rPr>
        <w:t xml:space="preserve">mi </w:t>
      </w:r>
      <w:r w:rsidR="009F19C9">
        <w:rPr>
          <w:rFonts w:ascii="Times New Roman" w:hAnsi="Times New Roman"/>
          <w:b/>
          <w:sz w:val="22"/>
          <w:szCs w:val="22"/>
        </w:rPr>
        <w:t>Rozdziału V pkt. 2.3.1 oraz Rozdziału VII pkt. 2.5 SWZ</w:t>
      </w:r>
      <w:r w:rsidR="009F19C9" w:rsidRPr="008A217B" w:rsidDel="009F19C9">
        <w:rPr>
          <w:rFonts w:ascii="Times New Roman" w:hAnsi="Times New Roman"/>
          <w:b/>
          <w:sz w:val="22"/>
          <w:szCs w:val="22"/>
        </w:rPr>
        <w:t xml:space="preserve"> </w:t>
      </w:r>
      <w:r w:rsidR="00F1582D" w:rsidRPr="008A217B">
        <w:rPr>
          <w:rFonts w:ascii="Times New Roman" w:hAnsi="Times New Roman"/>
          <w:b/>
          <w:sz w:val="22"/>
          <w:szCs w:val="22"/>
        </w:rPr>
        <w:t>:</w:t>
      </w:r>
      <w:r w:rsidR="00F1582D" w:rsidRPr="008A217B">
        <w:rPr>
          <w:rFonts w:ascii="Times New Roman" w:hAnsi="Times New Roman"/>
          <w:sz w:val="22"/>
          <w:szCs w:val="22"/>
        </w:rPr>
        <w:t xml:space="preserve"> </w:t>
      </w:r>
    </w:p>
    <w:p w14:paraId="3F432A4F" w14:textId="7777777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51"/>
        <w:gridCol w:w="3182"/>
        <w:gridCol w:w="2340"/>
        <w:gridCol w:w="2701"/>
        <w:gridCol w:w="2694"/>
      </w:tblGrid>
      <w:tr w:rsidR="00196C45" w:rsidRPr="0075435F" w14:paraId="3F432A59" w14:textId="77777777" w:rsidTr="00091E8A">
        <w:tc>
          <w:tcPr>
            <w:tcW w:w="2721" w:type="dxa"/>
            <w:shd w:val="clear" w:color="auto" w:fill="D9D9D9" w:themeFill="background1" w:themeFillShade="D9"/>
          </w:tcPr>
          <w:p w14:paraId="3F432A50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bookmarkStart w:id="0" w:name="_Hlk67384992"/>
            <w:r w:rsidRPr="0075435F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3F432A52" w14:textId="2A9C5BDA" w:rsidR="00091E8A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nformacja na temat kwalifikacji zawodowych, posiadane uprawnienia</w:t>
            </w:r>
          </w:p>
          <w:p w14:paraId="3F432A53" w14:textId="444ED389" w:rsidR="00091E8A" w:rsidRPr="0075435F" w:rsidRDefault="00091E8A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(opisać wyraźnie rodzaj uprawnień w celu potwierdzenia spełnienia warunku udziału wskazanego w </w:t>
            </w:r>
            <w:r w:rsidR="00F20F49">
              <w:rPr>
                <w:rFonts w:ascii="Times New Roman" w:hAnsi="Times New Roman"/>
                <w:b/>
                <w:sz w:val="20"/>
              </w:rPr>
              <w:t xml:space="preserve">Rozdziale </w:t>
            </w:r>
            <w:r>
              <w:rPr>
                <w:rFonts w:ascii="Times New Roman" w:hAnsi="Times New Roman"/>
                <w:b/>
                <w:sz w:val="20"/>
              </w:rPr>
              <w:t xml:space="preserve">V pkt </w:t>
            </w:r>
            <w:r w:rsidR="00F20F49">
              <w:rPr>
                <w:rFonts w:ascii="Times New Roman" w:hAnsi="Times New Roman"/>
                <w:b/>
                <w:sz w:val="20"/>
              </w:rPr>
              <w:t>2.3.1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70213">
              <w:rPr>
                <w:rFonts w:ascii="Times New Roman" w:hAnsi="Times New Roman"/>
                <w:b/>
                <w:sz w:val="20"/>
              </w:rPr>
              <w:t xml:space="preserve"> Rozdzi</w:t>
            </w:r>
            <w:r w:rsidR="00BC0BD2">
              <w:rPr>
                <w:rFonts w:ascii="Times New Roman" w:hAnsi="Times New Roman"/>
                <w:b/>
                <w:sz w:val="20"/>
              </w:rPr>
              <w:t>a</w:t>
            </w:r>
            <w:r w:rsidR="00170213">
              <w:rPr>
                <w:rFonts w:ascii="Times New Roman" w:hAnsi="Times New Roman"/>
                <w:b/>
                <w:sz w:val="20"/>
              </w:rPr>
              <w:t>le VII</w:t>
            </w:r>
            <w:r w:rsidR="00F55506">
              <w:rPr>
                <w:rFonts w:ascii="Times New Roman" w:hAnsi="Times New Roman"/>
                <w:b/>
                <w:sz w:val="20"/>
              </w:rPr>
              <w:t xml:space="preserve"> pkt. </w:t>
            </w:r>
            <w:r w:rsidR="00F20F49">
              <w:rPr>
                <w:rFonts w:ascii="Times New Roman" w:hAnsi="Times New Roman"/>
                <w:b/>
                <w:sz w:val="20"/>
              </w:rPr>
              <w:t>2.5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3F432A54" w14:textId="2D7461E7" w:rsidR="0075435F" w:rsidRPr="0075435F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kształcenie</w:t>
            </w:r>
            <w:r w:rsidR="00F4021D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F432A55" w14:textId="00407CF9" w:rsidR="0075435F" w:rsidRPr="0075435F" w:rsidRDefault="009B621E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świadczenie zawodowe</w:t>
            </w:r>
            <w:r w:rsidR="007F6DAD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2"/>
            </w:r>
            <w:r w:rsidR="00196C45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F432A56" w14:textId="77777777" w:rsidR="0075435F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cja o prawie do dysponowania tymi osobami </w:t>
            </w:r>
          </w:p>
          <w:p w14:paraId="3F432A57" w14:textId="77777777" w:rsidR="00196C4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3F432A58" w14:textId="6A2197D6" w:rsidR="00196C45" w:rsidRPr="00196C4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i/>
                <w:sz w:val="20"/>
              </w:rPr>
            </w:pPr>
            <w:r w:rsidRPr="00196C45">
              <w:rPr>
                <w:rFonts w:ascii="Times New Roman" w:hAnsi="Times New Roman"/>
                <w:b/>
                <w:i/>
                <w:sz w:val="20"/>
              </w:rPr>
              <w:t xml:space="preserve">(np. umowa o pracę, umowa zlecenie, umowa o współpracy, dysponowanie </w:t>
            </w:r>
            <w:r w:rsidR="004973EF">
              <w:rPr>
                <w:rFonts w:ascii="Times New Roman" w:hAnsi="Times New Roman"/>
                <w:b/>
                <w:i/>
                <w:sz w:val="20"/>
              </w:rPr>
              <w:t>zasobami innych podmiotów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ustawy PZP</w:t>
            </w:r>
            <w:r w:rsidRPr="00196C45">
              <w:rPr>
                <w:rFonts w:ascii="Times New Roman" w:hAnsi="Times New Roman"/>
                <w:b/>
                <w:i/>
                <w:sz w:val="20"/>
              </w:rPr>
              <w:t xml:space="preserve">) </w:t>
            </w:r>
          </w:p>
        </w:tc>
      </w:tr>
      <w:tr w:rsidR="009B621E" w:rsidRPr="0075435F" w14:paraId="44C49F5C" w14:textId="77777777" w:rsidTr="00BD2354">
        <w:tc>
          <w:tcPr>
            <w:tcW w:w="2721" w:type="dxa"/>
            <w:shd w:val="clear" w:color="auto" w:fill="D9D9D9" w:themeFill="background1" w:themeFillShade="D9"/>
          </w:tcPr>
          <w:p w14:paraId="725C7A28" w14:textId="1E9F7E6C" w:rsidR="009B621E" w:rsidRPr="0075435F" w:rsidRDefault="009B1D95" w:rsidP="00BD2354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1]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60C75334" w14:textId="4B4B4CC1" w:rsidR="009B621E" w:rsidRDefault="009B1D95" w:rsidP="00BD2354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2]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59CFE9B3" w14:textId="6DE1BB3D" w:rsidR="009B621E" w:rsidRPr="0075435F" w:rsidRDefault="009B1D95" w:rsidP="00BD2354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3]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84562E1" w14:textId="040F65B4" w:rsidR="009B621E" w:rsidRPr="0075435F" w:rsidRDefault="009B1D95" w:rsidP="00BD2354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4]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8EF05F7" w14:textId="2A009CD7" w:rsidR="009B621E" w:rsidRPr="0075435F" w:rsidRDefault="009B1D95" w:rsidP="00BD2354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5]</w:t>
            </w:r>
          </w:p>
        </w:tc>
      </w:tr>
      <w:tr w:rsidR="00196C45" w:rsidRPr="0075435F" w14:paraId="3F432A6B" w14:textId="77777777" w:rsidTr="00091E8A">
        <w:tc>
          <w:tcPr>
            <w:tcW w:w="2721" w:type="dxa"/>
          </w:tcPr>
          <w:p w14:paraId="3F432A5A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8" w:type="dxa"/>
          </w:tcPr>
          <w:p w14:paraId="3F432A5C" w14:textId="4162B75E" w:rsidR="0075435F" w:rsidRPr="00DF6229" w:rsidRDefault="0075435F" w:rsidP="00BD2354">
            <w:pPr>
              <w:pStyle w:val="Tekstpodstawowy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 w:rsidRPr="00DF6229">
              <w:rPr>
                <w:rFonts w:ascii="Times New Roman" w:hAnsi="Times New Roman"/>
                <w:b/>
                <w:sz w:val="20"/>
              </w:rPr>
              <w:t>Uprawnienia</w:t>
            </w:r>
            <w:r w:rsidR="00091E8A" w:rsidRPr="00DF6229">
              <w:rPr>
                <w:rFonts w:ascii="Times New Roman" w:hAnsi="Times New Roman"/>
                <w:b/>
                <w:sz w:val="20"/>
              </w:rPr>
              <w:t xml:space="preserve"> do projektowania </w:t>
            </w:r>
            <w:r w:rsidR="00DF6229">
              <w:rPr>
                <w:rFonts w:ascii="Times New Roman" w:hAnsi="Times New Roman"/>
                <w:b/>
                <w:sz w:val="20"/>
              </w:rPr>
              <w:br/>
            </w:r>
            <w:r w:rsidR="00091E8A" w:rsidRPr="00DF6229">
              <w:rPr>
                <w:rFonts w:ascii="Times New Roman" w:hAnsi="Times New Roman"/>
                <w:b/>
                <w:sz w:val="20"/>
              </w:rPr>
              <w:t>w branży</w:t>
            </w:r>
          </w:p>
          <w:p w14:paraId="3F432A5D" w14:textId="77777777" w:rsidR="0075435F" w:rsidRPr="00DF6229" w:rsidRDefault="0075435F" w:rsidP="00BD2354">
            <w:pPr>
              <w:pStyle w:val="Tekstpodstawowy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 w:rsidRPr="00DF6229">
              <w:rPr>
                <w:rFonts w:ascii="Times New Roman" w:hAnsi="Times New Roman"/>
                <w:b/>
                <w:sz w:val="20"/>
              </w:rPr>
              <w:t>………………</w:t>
            </w:r>
            <w:r w:rsidR="00091E8A" w:rsidRPr="00DF6229">
              <w:rPr>
                <w:rFonts w:ascii="Times New Roman" w:hAnsi="Times New Roman"/>
                <w:b/>
                <w:sz w:val="20"/>
              </w:rPr>
              <w:t>………….</w:t>
            </w:r>
          </w:p>
          <w:p w14:paraId="3F432A5E" w14:textId="77777777" w:rsidR="0075435F" w:rsidRPr="00DF6229" w:rsidRDefault="00091E8A" w:rsidP="00BD2354">
            <w:pPr>
              <w:pStyle w:val="Tekstpodstawowy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 w:rsidRPr="00BD2354">
              <w:rPr>
                <w:rFonts w:ascii="Times New Roman" w:hAnsi="Times New Roman"/>
                <w:b/>
                <w:sz w:val="20"/>
              </w:rPr>
              <w:t xml:space="preserve">bez ograniczeń/z ograniczeniami </w:t>
            </w:r>
            <w:r w:rsidR="0005698D" w:rsidRPr="00DF6229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3"/>
            </w:r>
          </w:p>
          <w:p w14:paraId="3F432A60" w14:textId="77777777" w:rsidR="00091E8A" w:rsidRPr="00DF6229" w:rsidRDefault="00091E8A" w:rsidP="00BD2354">
            <w:pPr>
              <w:pStyle w:val="Tekstpodstawowy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3F432A61" w14:textId="77777777" w:rsidR="0075435F" w:rsidRPr="00DF6229" w:rsidRDefault="0075435F" w:rsidP="00BD2354">
            <w:pPr>
              <w:pStyle w:val="Tekstpodstawowy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 w:rsidRPr="00DF6229">
              <w:rPr>
                <w:rFonts w:ascii="Times New Roman" w:hAnsi="Times New Roman"/>
                <w:b/>
                <w:sz w:val="20"/>
              </w:rPr>
              <w:t>Uprawnienia Nr</w:t>
            </w:r>
          </w:p>
          <w:p w14:paraId="3F432A62" w14:textId="77777777" w:rsidR="0075435F" w:rsidRPr="00BD2354" w:rsidRDefault="0075435F" w:rsidP="00BD2354">
            <w:pPr>
              <w:pStyle w:val="Tekstpodstawowy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 w:rsidRPr="00BD2354">
              <w:rPr>
                <w:rFonts w:ascii="Times New Roman" w:hAnsi="Times New Roman"/>
                <w:b/>
                <w:sz w:val="20"/>
              </w:rPr>
              <w:t>………………………………</w:t>
            </w:r>
          </w:p>
          <w:p w14:paraId="3F432A63" w14:textId="77777777" w:rsidR="0075435F" w:rsidRPr="00BD2354" w:rsidRDefault="0075435F" w:rsidP="00BD2354">
            <w:pPr>
              <w:pStyle w:val="Tekstpodstawowy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 w:rsidRPr="00BD2354">
              <w:rPr>
                <w:rFonts w:ascii="Times New Roman" w:hAnsi="Times New Roman"/>
                <w:b/>
                <w:sz w:val="20"/>
              </w:rPr>
              <w:t>wydane</w:t>
            </w:r>
          </w:p>
          <w:p w14:paraId="3F432A67" w14:textId="733345A1" w:rsidR="0075435F" w:rsidRPr="0075435F" w:rsidRDefault="0075435F" w:rsidP="00BD2354">
            <w:pPr>
              <w:pStyle w:val="Tekstpodstawowy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 w:rsidRPr="00BD2354">
              <w:rPr>
                <w:rFonts w:ascii="Times New Roman" w:hAnsi="Times New Roman"/>
                <w:b/>
                <w:sz w:val="20"/>
              </w:rPr>
              <w:t>…………………………………</w:t>
            </w:r>
          </w:p>
        </w:tc>
        <w:tc>
          <w:tcPr>
            <w:tcW w:w="2375" w:type="dxa"/>
          </w:tcPr>
          <w:p w14:paraId="3F432A68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3" w:type="dxa"/>
          </w:tcPr>
          <w:p w14:paraId="3F432A69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7" w:type="dxa"/>
          </w:tcPr>
          <w:p w14:paraId="3F432A6A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</w:tr>
      <w:bookmarkEnd w:id="0"/>
    </w:tbl>
    <w:p w14:paraId="3F432A6C" w14:textId="5B662F33" w:rsidR="0075435F" w:rsidRDefault="0075435F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7A2DA73E" w14:textId="77777777" w:rsidR="00504B58" w:rsidRPr="0075435F" w:rsidRDefault="00504B58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2BD19AE1" w14:textId="77777777" w:rsidR="00D6685E" w:rsidRDefault="00D6685E">
      <w:pPr>
        <w:suppressAutoHyphens w:val="0"/>
        <w:spacing w:after="160" w:line="259" w:lineRule="auto"/>
      </w:pPr>
      <w:r>
        <w:br w:type="page"/>
      </w:r>
    </w:p>
    <w:p w14:paraId="60F4F057" w14:textId="110323D5" w:rsidR="003223DC" w:rsidRDefault="0004415A" w:rsidP="00F86830">
      <w:pPr>
        <w:pStyle w:val="Tekstpodstawowy"/>
        <w:spacing w:line="276" w:lineRule="auto"/>
        <w:ind w:left="284" w:right="-31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 xml:space="preserve">2. </w:t>
      </w:r>
      <w:r w:rsidR="003223DC">
        <w:rPr>
          <w:rFonts w:ascii="Times New Roman" w:hAnsi="Times New Roman"/>
          <w:b/>
          <w:sz w:val="22"/>
          <w:szCs w:val="22"/>
        </w:rPr>
        <w:t xml:space="preserve">Doświadczenie </w:t>
      </w:r>
      <w:r w:rsidR="000803DE">
        <w:rPr>
          <w:rFonts w:ascii="Times New Roman" w:hAnsi="Times New Roman"/>
          <w:b/>
          <w:sz w:val="22"/>
          <w:szCs w:val="22"/>
        </w:rPr>
        <w:t>Projektanta Koordynatora</w:t>
      </w:r>
      <w:r w:rsidR="003223DC">
        <w:rPr>
          <w:rFonts w:ascii="Times New Roman" w:hAnsi="Times New Roman"/>
          <w:b/>
          <w:sz w:val="22"/>
          <w:szCs w:val="22"/>
        </w:rPr>
        <w:t>, zgodne z wymaganiami Rozdziału V pkt. 2.3.</w:t>
      </w:r>
      <w:r w:rsidR="000803DE">
        <w:rPr>
          <w:rFonts w:ascii="Times New Roman" w:hAnsi="Times New Roman"/>
          <w:b/>
          <w:sz w:val="22"/>
          <w:szCs w:val="22"/>
        </w:rPr>
        <w:t xml:space="preserve">1 </w:t>
      </w:r>
      <w:r w:rsidR="003223DC">
        <w:rPr>
          <w:rFonts w:ascii="Times New Roman" w:hAnsi="Times New Roman"/>
          <w:b/>
          <w:sz w:val="22"/>
          <w:szCs w:val="22"/>
        </w:rPr>
        <w:t>oraz Rozdziału VII pkt. 2.</w:t>
      </w:r>
      <w:r w:rsidR="000803DE">
        <w:rPr>
          <w:rFonts w:ascii="Times New Roman" w:hAnsi="Times New Roman"/>
          <w:b/>
          <w:sz w:val="22"/>
          <w:szCs w:val="22"/>
        </w:rPr>
        <w:t>5</w:t>
      </w:r>
      <w:r w:rsidR="003223DC">
        <w:rPr>
          <w:rFonts w:ascii="Times New Roman" w:hAnsi="Times New Roman"/>
          <w:b/>
          <w:sz w:val="22"/>
          <w:szCs w:val="22"/>
        </w:rPr>
        <w:t xml:space="preserve"> SWZ</w:t>
      </w:r>
    </w:p>
    <w:p w14:paraId="57E572B7" w14:textId="77777777" w:rsidR="000803DE" w:rsidRDefault="000803DE" w:rsidP="00F86830">
      <w:pPr>
        <w:pStyle w:val="Tekstpodstawowy"/>
        <w:spacing w:line="276" w:lineRule="auto"/>
        <w:ind w:left="284" w:right="-31" w:hanging="284"/>
        <w:jc w:val="both"/>
        <w:rPr>
          <w:rFonts w:ascii="Times New Roman" w:hAnsi="Times New Roman"/>
          <w:szCs w:val="24"/>
        </w:rPr>
      </w:pPr>
    </w:p>
    <w:p w14:paraId="3F432A6D" w14:textId="7DE7692B" w:rsidR="00196C45" w:rsidRPr="00BD2354" w:rsidRDefault="0005698D" w:rsidP="00BD2354">
      <w:pPr>
        <w:pStyle w:val="Tekstpodstawowy"/>
        <w:spacing w:line="276" w:lineRule="auto"/>
        <w:ind w:left="284" w:right="-31"/>
        <w:jc w:val="both"/>
        <w:rPr>
          <w:rFonts w:ascii="Times New Roman" w:hAnsi="Times New Roman"/>
          <w:bCs/>
          <w:szCs w:val="24"/>
        </w:rPr>
      </w:pPr>
      <w:r w:rsidRPr="00BD2354">
        <w:rPr>
          <w:rFonts w:ascii="Times New Roman" w:hAnsi="Times New Roman"/>
          <w:sz w:val="22"/>
          <w:szCs w:val="22"/>
        </w:rPr>
        <w:t xml:space="preserve">Składamy </w:t>
      </w:r>
      <w:r w:rsidRPr="00BD2354">
        <w:rPr>
          <w:rFonts w:ascii="Times New Roman" w:hAnsi="Times New Roman"/>
          <w:b/>
          <w:sz w:val="22"/>
          <w:szCs w:val="22"/>
          <w:u w:val="single"/>
        </w:rPr>
        <w:t>w</w:t>
      </w:r>
      <w:r w:rsidR="00196C45" w:rsidRPr="00BD2354">
        <w:rPr>
          <w:rFonts w:ascii="Times New Roman" w:hAnsi="Times New Roman"/>
          <w:b/>
          <w:sz w:val="22"/>
          <w:szCs w:val="22"/>
          <w:u w:val="single"/>
        </w:rPr>
        <w:t xml:space="preserve">ykaz usług wykonanych przez Projektanta – koordynatora, w okresie ostatnich </w:t>
      </w:r>
      <w:r w:rsidR="00BD2C41">
        <w:rPr>
          <w:rFonts w:ascii="Times New Roman" w:hAnsi="Times New Roman"/>
          <w:b/>
          <w:sz w:val="22"/>
          <w:szCs w:val="22"/>
          <w:u w:val="single"/>
        </w:rPr>
        <w:t>8</w:t>
      </w:r>
      <w:r w:rsidR="00196C45" w:rsidRPr="00BD2354">
        <w:rPr>
          <w:rFonts w:ascii="Times New Roman" w:hAnsi="Times New Roman"/>
          <w:b/>
          <w:sz w:val="22"/>
          <w:szCs w:val="22"/>
          <w:u w:val="single"/>
        </w:rPr>
        <w:t xml:space="preserve"> lat</w:t>
      </w:r>
      <w:r w:rsidR="00196C45" w:rsidRPr="00BD2354">
        <w:rPr>
          <w:rFonts w:ascii="Times New Roman" w:hAnsi="Times New Roman"/>
          <w:b/>
          <w:sz w:val="22"/>
          <w:szCs w:val="22"/>
        </w:rPr>
        <w:t xml:space="preserve"> </w:t>
      </w:r>
      <w:r w:rsidR="00196C45" w:rsidRPr="00BD2354">
        <w:rPr>
          <w:rFonts w:ascii="Times New Roman" w:hAnsi="Times New Roman"/>
          <w:bCs/>
          <w:sz w:val="22"/>
          <w:szCs w:val="22"/>
        </w:rPr>
        <w:t>przed upływem terminu składania ofert</w:t>
      </w:r>
      <w:r w:rsidR="00DA2DE3" w:rsidRPr="00BD2354">
        <w:rPr>
          <w:rFonts w:ascii="Times New Roman" w:hAnsi="Times New Roman"/>
          <w:bCs/>
          <w:sz w:val="22"/>
          <w:szCs w:val="22"/>
        </w:rPr>
        <w:t xml:space="preserve">, </w:t>
      </w:r>
      <w:r w:rsidRPr="00BD2354">
        <w:rPr>
          <w:rFonts w:ascii="Times New Roman" w:hAnsi="Times New Roman"/>
          <w:b/>
          <w:sz w:val="22"/>
          <w:szCs w:val="22"/>
          <w:u w:val="single"/>
        </w:rPr>
        <w:t>polegających</w:t>
      </w:r>
      <w:r w:rsidR="00091E8A" w:rsidRPr="00BD2354">
        <w:rPr>
          <w:rFonts w:ascii="Times New Roman" w:hAnsi="Times New Roman"/>
          <w:b/>
          <w:sz w:val="22"/>
          <w:szCs w:val="22"/>
          <w:u w:val="single"/>
        </w:rPr>
        <w:t xml:space="preserve">  na  </w:t>
      </w:r>
      <w:r w:rsidR="00F00DC9" w:rsidRPr="00BD2354">
        <w:rPr>
          <w:rFonts w:ascii="Times New Roman" w:hAnsi="Times New Roman"/>
          <w:b/>
          <w:sz w:val="22"/>
          <w:szCs w:val="22"/>
          <w:u w:val="single"/>
        </w:rPr>
        <w:t>zaprojektowaniu</w:t>
      </w:r>
      <w:r w:rsidR="00091E8A" w:rsidRPr="00BD2354">
        <w:rPr>
          <w:rFonts w:ascii="Times New Roman" w:hAnsi="Times New Roman"/>
          <w:b/>
          <w:sz w:val="22"/>
          <w:szCs w:val="22"/>
          <w:u w:val="single"/>
        </w:rPr>
        <w:t xml:space="preserve">  wielobranżowej dokumentacji projektowej w zakresie remontu, przebudowy lub roz</w:t>
      </w:r>
      <w:r w:rsidRPr="00BD2354">
        <w:rPr>
          <w:rFonts w:ascii="Times New Roman" w:hAnsi="Times New Roman"/>
          <w:b/>
          <w:sz w:val="22"/>
          <w:szCs w:val="22"/>
          <w:u w:val="single"/>
        </w:rPr>
        <w:t>budowy obiektu wpisanego do ewi</w:t>
      </w:r>
      <w:r w:rsidR="00091E8A" w:rsidRPr="00BD2354">
        <w:rPr>
          <w:rFonts w:ascii="Times New Roman" w:hAnsi="Times New Roman"/>
          <w:b/>
          <w:sz w:val="22"/>
          <w:szCs w:val="22"/>
          <w:u w:val="single"/>
        </w:rPr>
        <w:t>dencji zabytków lub rejestru</w:t>
      </w:r>
      <w:r w:rsidR="00091E8A" w:rsidRPr="00BD2354">
        <w:rPr>
          <w:rFonts w:ascii="Times New Roman" w:hAnsi="Times New Roman"/>
          <w:bCs/>
          <w:sz w:val="22"/>
          <w:szCs w:val="22"/>
        </w:rPr>
        <w:t>, dla których wydana została decyzja o pozwoleniu na budowę a wartość robót budowlanych, które zostały wykonane w oparciu o ww. projekty wynosiła minimum 6.000.000 PLN brutto (słownie: sześć milionów PLN)</w:t>
      </w:r>
      <w:r w:rsidRPr="00BD2354">
        <w:rPr>
          <w:rFonts w:ascii="Times New Roman" w:hAnsi="Times New Roman"/>
          <w:bCs/>
          <w:sz w:val="22"/>
          <w:szCs w:val="22"/>
        </w:rPr>
        <w:t xml:space="preserve">, stosowanie do wymogów wskazanych w Rozdziale V pkt </w:t>
      </w:r>
      <w:r w:rsidR="00CC1FD9" w:rsidRPr="00BD2354">
        <w:rPr>
          <w:rFonts w:ascii="Times New Roman" w:hAnsi="Times New Roman"/>
          <w:bCs/>
          <w:sz w:val="22"/>
          <w:szCs w:val="22"/>
        </w:rPr>
        <w:t>2.3.1</w:t>
      </w:r>
      <w:r w:rsidRPr="00BD2354">
        <w:rPr>
          <w:rFonts w:ascii="Times New Roman" w:hAnsi="Times New Roman"/>
          <w:bCs/>
          <w:sz w:val="22"/>
          <w:szCs w:val="22"/>
        </w:rPr>
        <w:t xml:space="preserve"> oraz Rozdziale VII pkt </w:t>
      </w:r>
      <w:r w:rsidR="00CC1FD9" w:rsidRPr="00BD2354">
        <w:rPr>
          <w:rFonts w:ascii="Times New Roman" w:hAnsi="Times New Roman"/>
          <w:bCs/>
          <w:sz w:val="22"/>
          <w:szCs w:val="22"/>
        </w:rPr>
        <w:t>2.5</w:t>
      </w:r>
      <w:r w:rsidRPr="00BD2354">
        <w:rPr>
          <w:rFonts w:ascii="Times New Roman" w:hAnsi="Times New Roman"/>
          <w:bCs/>
          <w:sz w:val="22"/>
          <w:szCs w:val="22"/>
        </w:rPr>
        <w:t xml:space="preserve"> </w:t>
      </w:r>
      <w:r w:rsidR="00D01B18" w:rsidRPr="00BD2354">
        <w:rPr>
          <w:rFonts w:ascii="Times New Roman" w:hAnsi="Times New Roman"/>
          <w:bCs/>
          <w:sz w:val="22"/>
          <w:szCs w:val="22"/>
        </w:rPr>
        <w:t>SWZ</w:t>
      </w:r>
      <w:r w:rsidRPr="00BD2354">
        <w:rPr>
          <w:rFonts w:ascii="Times New Roman" w:hAnsi="Times New Roman"/>
          <w:bCs/>
          <w:sz w:val="22"/>
          <w:szCs w:val="22"/>
        </w:rPr>
        <w:t xml:space="preserve">: </w:t>
      </w:r>
    </w:p>
    <w:p w14:paraId="3F432A6E" w14:textId="7777777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szCs w:val="24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391489" w:rsidRPr="000B32AB" w14:paraId="3F432A7C" w14:textId="77777777" w:rsidTr="00714541">
        <w:tc>
          <w:tcPr>
            <w:tcW w:w="675" w:type="dxa"/>
            <w:shd w:val="clear" w:color="auto" w:fill="D9D9D9" w:themeFill="background1" w:themeFillShade="D9"/>
          </w:tcPr>
          <w:p w14:paraId="3F432A6F" w14:textId="77777777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432A70" w14:textId="796CB7BE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</w:rPr>
              <w:t>Imię i nazwisko</w:t>
            </w:r>
            <w:r>
              <w:rPr>
                <w:b/>
                <w:sz w:val="20"/>
              </w:rPr>
              <w:t xml:space="preserve"> / stanowisko</w:t>
            </w:r>
            <w:r>
              <w:rPr>
                <w:rStyle w:val="Odwoanieprzypisudolnego"/>
                <w:b/>
                <w:sz w:val="20"/>
              </w:rPr>
              <w:footnoteReference w:id="4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2AA7" w14:textId="5F57D965" w:rsidR="00391489" w:rsidRDefault="00391489" w:rsidP="00391489">
            <w:pPr>
              <w:pStyle w:val="Zwykytekst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miot zamówienia - opisać wyraźnie zakres wykonanej usługi w celu potwierdzenia spełnienia warunku udziału wskazanego w Rozdziale </w:t>
            </w:r>
            <w:r w:rsidRPr="001119D1">
              <w:rPr>
                <w:rFonts w:ascii="Times New Roman" w:hAnsi="Times New Roman"/>
                <w:b/>
              </w:rPr>
              <w:t xml:space="preserve">V pkt </w:t>
            </w:r>
            <w:r>
              <w:rPr>
                <w:rFonts w:ascii="Times New Roman" w:hAnsi="Times New Roman"/>
                <w:b/>
              </w:rPr>
              <w:t>2.3.1</w:t>
            </w:r>
            <w:r w:rsidRPr="001119D1">
              <w:rPr>
                <w:rFonts w:ascii="Times New Roman" w:hAnsi="Times New Roman"/>
                <w:b/>
              </w:rPr>
              <w:t xml:space="preserve"> oraz Rozdziale VII pkt </w:t>
            </w:r>
            <w:r>
              <w:rPr>
                <w:rFonts w:ascii="Times New Roman" w:hAnsi="Times New Roman"/>
                <w:b/>
              </w:rPr>
              <w:t>2.5</w:t>
            </w:r>
            <w:r w:rsidRPr="001119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WZ</w:t>
            </w:r>
            <w:r>
              <w:rPr>
                <w:rStyle w:val="Odwoanieprzypisudolnego"/>
                <w:rFonts w:ascii="Times New Roman" w:hAnsi="Times New Roman"/>
                <w:b/>
              </w:rPr>
              <w:footnoteReference w:id="5"/>
            </w:r>
          </w:p>
          <w:p w14:paraId="3F432A72" w14:textId="125F7B13" w:rsidR="00391489" w:rsidRPr="000B32AB" w:rsidRDefault="00391489" w:rsidP="0039148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F432A73" w14:textId="77777777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Wartość robót budowlanych, które zostały wykonane w oparciu o projekty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432A74" w14:textId="3C8B616E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Nazwa Wykonawcy / Nazwa </w:t>
            </w:r>
            <w:r w:rsidR="00376C76">
              <w:rPr>
                <w:b/>
                <w:sz w:val="20"/>
                <w:szCs w:val="20"/>
              </w:rPr>
              <w:t xml:space="preserve">innego </w:t>
            </w:r>
            <w:r w:rsidRPr="000B32AB">
              <w:rPr>
                <w:b/>
                <w:sz w:val="20"/>
                <w:szCs w:val="20"/>
              </w:rPr>
              <w:t xml:space="preserve">podmiotu realizującego zamówienie </w:t>
            </w:r>
            <w:r w:rsidR="00550BB1">
              <w:rPr>
                <w:rStyle w:val="Odwoanieprzypisudolnego"/>
                <w:b/>
                <w:sz w:val="20"/>
                <w:szCs w:val="20"/>
              </w:rPr>
              <w:footnoteReference w:id="6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432A75" w14:textId="77777777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Data wykonania </w:t>
            </w:r>
          </w:p>
          <w:p w14:paraId="3F432A76" w14:textId="77777777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od </w:t>
            </w:r>
          </w:p>
          <w:p w14:paraId="3F432A77" w14:textId="4A2580BE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(mm/</w:t>
            </w:r>
            <w:proofErr w:type="spellStart"/>
            <w:r w:rsidRPr="000B32AB">
              <w:rPr>
                <w:b/>
                <w:sz w:val="20"/>
                <w:szCs w:val="20"/>
              </w:rPr>
              <w:t>rrrr</w:t>
            </w:r>
            <w:proofErr w:type="spellEnd"/>
            <w:r w:rsidRPr="000B32AB">
              <w:rPr>
                <w:b/>
                <w:sz w:val="20"/>
                <w:szCs w:val="20"/>
              </w:rPr>
              <w:t xml:space="preserve">) </w:t>
            </w:r>
          </w:p>
          <w:p w14:paraId="3F432A78" w14:textId="77777777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do </w:t>
            </w:r>
          </w:p>
          <w:p w14:paraId="3F432A79" w14:textId="1BC8D351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(mm/</w:t>
            </w:r>
            <w:proofErr w:type="spellStart"/>
            <w:r w:rsidRPr="000B32AB">
              <w:rPr>
                <w:b/>
                <w:sz w:val="20"/>
                <w:szCs w:val="20"/>
              </w:rPr>
              <w:t>rrrr</w:t>
            </w:r>
            <w:proofErr w:type="spellEnd"/>
            <w:r w:rsidRPr="000B32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432A7A" w14:textId="77777777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Czy wydana została decyzja o pozwoleniu na budowę na podstawie zrealizowanej/wykonanej dokumentacji projektowej (TAK / NI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432A7B" w14:textId="77777777" w:rsidR="00391489" w:rsidRPr="000B32AB" w:rsidRDefault="00391489" w:rsidP="00391489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Numer wpisu do ewidencji lub rejestru zabytków obiektu, dla którego zrealizowano / wykonano dokumentację projektową </w:t>
            </w:r>
          </w:p>
        </w:tc>
      </w:tr>
      <w:tr w:rsidR="00B354FB" w:rsidRPr="00B354FB" w14:paraId="4869F111" w14:textId="77777777" w:rsidTr="00BD2354">
        <w:tc>
          <w:tcPr>
            <w:tcW w:w="675" w:type="dxa"/>
            <w:shd w:val="clear" w:color="auto" w:fill="D9D9D9" w:themeFill="background1" w:themeFillShade="D9"/>
          </w:tcPr>
          <w:p w14:paraId="3718C23B" w14:textId="40C2E402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BE019D0" w14:textId="22B6B1AC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4B2C3B" w14:textId="7C57A0C1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ECD450" w14:textId="7ACCC1C0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99C4B9" w14:textId="6377A40B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1CC7DF" w14:textId="6C3BA99E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2C879D" w14:textId="7786CDF1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5B3E17" w14:textId="71FE405C" w:rsidR="00B354FB" w:rsidRPr="00BD2354" w:rsidRDefault="00B354FB" w:rsidP="00BD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54">
              <w:rPr>
                <w:b/>
                <w:bCs/>
                <w:sz w:val="20"/>
                <w:szCs w:val="20"/>
              </w:rPr>
              <w:t>[8]</w:t>
            </w:r>
          </w:p>
        </w:tc>
      </w:tr>
      <w:tr w:rsidR="0004415A" w:rsidRPr="000B32AB" w14:paraId="3F432A85" w14:textId="77777777" w:rsidTr="00714541">
        <w:tc>
          <w:tcPr>
            <w:tcW w:w="675" w:type="dxa"/>
          </w:tcPr>
          <w:p w14:paraId="3F432A7D" w14:textId="77777777" w:rsidR="000B32AB" w:rsidRPr="000B32AB" w:rsidRDefault="000B32AB" w:rsidP="000B32AB">
            <w:pPr>
              <w:rPr>
                <w:sz w:val="20"/>
                <w:szCs w:val="20"/>
              </w:rPr>
            </w:pPr>
            <w:r w:rsidRPr="000B32A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F432A7E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32A7F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0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32A81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2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2A83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2A84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</w:tr>
      <w:tr w:rsidR="0004415A" w:rsidRPr="000B32AB" w14:paraId="3F432A8E" w14:textId="77777777" w:rsidTr="00714541">
        <w:tc>
          <w:tcPr>
            <w:tcW w:w="675" w:type="dxa"/>
          </w:tcPr>
          <w:p w14:paraId="3F432A86" w14:textId="77777777" w:rsidR="000B32AB" w:rsidRPr="000B32AB" w:rsidRDefault="000B32AB" w:rsidP="000B32AB">
            <w:pPr>
              <w:rPr>
                <w:sz w:val="20"/>
                <w:szCs w:val="20"/>
              </w:rPr>
            </w:pPr>
            <w:r w:rsidRPr="000B32A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F432A87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32A88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9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32A8A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B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2A8C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2A8D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</w:tr>
      <w:tr w:rsidR="0004415A" w:rsidRPr="000B32AB" w14:paraId="3F432AA0" w14:textId="77777777" w:rsidTr="00714541">
        <w:tc>
          <w:tcPr>
            <w:tcW w:w="675" w:type="dxa"/>
          </w:tcPr>
          <w:p w14:paraId="3F432A98" w14:textId="77777777" w:rsidR="000B32AB" w:rsidRPr="000B32AB" w:rsidRDefault="000B32AB" w:rsidP="000B32AB">
            <w:pPr>
              <w:rPr>
                <w:sz w:val="20"/>
                <w:szCs w:val="20"/>
              </w:rPr>
            </w:pPr>
            <w:r w:rsidRPr="000B32AB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3F432A99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32A9A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9B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32A9C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9D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2A9E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2A9F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</w:tr>
    </w:tbl>
    <w:p w14:paraId="3F432AB0" w14:textId="77777777" w:rsidR="00333C0E" w:rsidRPr="00BB787A" w:rsidRDefault="00333C0E" w:rsidP="00BB787A">
      <w:pPr>
        <w:spacing w:line="276" w:lineRule="auto"/>
        <w:jc w:val="both"/>
      </w:pPr>
    </w:p>
    <w:p w14:paraId="3F432AB1" w14:textId="77777777" w:rsidR="00333C0E" w:rsidRPr="00BB787A" w:rsidRDefault="00333C0E" w:rsidP="00BB787A">
      <w:pPr>
        <w:spacing w:line="276" w:lineRule="auto"/>
        <w:jc w:val="both"/>
      </w:pPr>
    </w:p>
    <w:p w14:paraId="3F432AB3" w14:textId="72B8530B" w:rsidR="00E75ADF" w:rsidRPr="00BB787A" w:rsidRDefault="00E75ADF" w:rsidP="00BB787A">
      <w:pPr>
        <w:spacing w:line="276" w:lineRule="auto"/>
        <w:rPr>
          <w:i/>
        </w:rPr>
      </w:pPr>
      <w:r w:rsidRPr="00BB787A">
        <w:rPr>
          <w:lang w:val="x-none"/>
        </w:rPr>
        <w:t>__________________</w:t>
      </w:r>
      <w:r w:rsidR="00BA321A">
        <w:t>,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dn</w:t>
      </w:r>
      <w:r w:rsidR="00BA321A">
        <w:t>ia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______________</w:t>
      </w:r>
      <w:r w:rsidR="009E2565" w:rsidRPr="00BB787A">
        <w:rPr>
          <w:lang w:val="x-none"/>
        </w:rPr>
        <w:t>20</w:t>
      </w:r>
      <w:r w:rsidR="009E2565" w:rsidRPr="00BB787A">
        <w:t>2</w:t>
      </w:r>
      <w:r w:rsidR="009E2565">
        <w:t>1</w:t>
      </w:r>
      <w:r w:rsidR="009E2565"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r</w:t>
      </w:r>
      <w:r w:rsidR="001B0196">
        <w:t>.</w:t>
      </w:r>
      <w:r w:rsidR="00BA321A">
        <w:t xml:space="preserve">     </w:t>
      </w:r>
      <w:r w:rsidR="00BA321A">
        <w:tab/>
      </w:r>
      <w:r w:rsidR="00BA321A">
        <w:tab/>
      </w:r>
      <w:r w:rsidR="00BA321A">
        <w:tab/>
      </w:r>
      <w:r w:rsidR="00BA321A">
        <w:tab/>
      </w:r>
      <w:r w:rsidRPr="00BB787A">
        <w:rPr>
          <w:i/>
          <w:lang w:val="x-none"/>
        </w:rPr>
        <w:t>___________________________________</w:t>
      </w:r>
    </w:p>
    <w:p w14:paraId="3F432AB4" w14:textId="648465CC" w:rsidR="006530B6" w:rsidRPr="00BA321A" w:rsidRDefault="00E75ADF" w:rsidP="00BB787A">
      <w:pPr>
        <w:spacing w:line="276" w:lineRule="auto"/>
        <w:rPr>
          <w:i/>
          <w:sz w:val="20"/>
          <w:szCs w:val="20"/>
        </w:rPr>
      </w:pPr>
      <w:r w:rsidRPr="00BA321A">
        <w:rPr>
          <w:i/>
          <w:sz w:val="20"/>
          <w:szCs w:val="20"/>
        </w:rPr>
        <w:t xml:space="preserve">                                                                               </w:t>
      </w:r>
      <w:r w:rsidR="001B0196" w:rsidRPr="00BA321A">
        <w:rPr>
          <w:i/>
          <w:sz w:val="20"/>
          <w:szCs w:val="20"/>
        </w:rPr>
        <w:t xml:space="preserve">  </w:t>
      </w:r>
      <w:r w:rsidR="00BA321A">
        <w:rPr>
          <w:i/>
          <w:sz w:val="20"/>
          <w:szCs w:val="20"/>
        </w:rPr>
        <w:tab/>
      </w:r>
      <w:r w:rsidR="00BA321A">
        <w:rPr>
          <w:i/>
          <w:sz w:val="20"/>
          <w:szCs w:val="20"/>
        </w:rPr>
        <w:tab/>
      </w:r>
      <w:r w:rsidR="00BA321A">
        <w:rPr>
          <w:i/>
          <w:sz w:val="20"/>
          <w:szCs w:val="20"/>
        </w:rPr>
        <w:tab/>
      </w:r>
      <w:r w:rsidR="00BA321A">
        <w:rPr>
          <w:i/>
          <w:sz w:val="20"/>
          <w:szCs w:val="20"/>
        </w:rPr>
        <w:tab/>
      </w:r>
      <w:r w:rsidR="00BA321A">
        <w:rPr>
          <w:i/>
          <w:sz w:val="20"/>
          <w:szCs w:val="20"/>
        </w:rPr>
        <w:tab/>
      </w:r>
      <w:bookmarkStart w:id="5" w:name="_GoBack"/>
      <w:bookmarkEnd w:id="5"/>
      <w:r w:rsidR="00BA321A">
        <w:rPr>
          <w:i/>
          <w:sz w:val="20"/>
          <w:szCs w:val="20"/>
        </w:rPr>
        <w:tab/>
      </w:r>
      <w:r w:rsidR="00BA321A">
        <w:rPr>
          <w:i/>
          <w:sz w:val="20"/>
          <w:szCs w:val="20"/>
        </w:rPr>
        <w:tab/>
      </w:r>
      <w:r w:rsidRPr="00BA321A">
        <w:rPr>
          <w:i/>
          <w:sz w:val="20"/>
          <w:szCs w:val="20"/>
        </w:rPr>
        <w:t xml:space="preserve"> </w:t>
      </w:r>
      <w:r w:rsidRPr="00BA321A">
        <w:rPr>
          <w:i/>
          <w:sz w:val="20"/>
          <w:szCs w:val="20"/>
          <w:lang w:val="x-none"/>
        </w:rPr>
        <w:t>(podpis</w:t>
      </w:r>
      <w:r w:rsidRPr="00BA321A">
        <w:rPr>
          <w:rFonts w:eastAsia="Verdana"/>
          <w:i/>
          <w:sz w:val="20"/>
          <w:szCs w:val="20"/>
          <w:lang w:val="x-none"/>
        </w:rPr>
        <w:t xml:space="preserve"> </w:t>
      </w:r>
      <w:r w:rsidRPr="00BA321A">
        <w:rPr>
          <w:i/>
          <w:sz w:val="20"/>
          <w:szCs w:val="20"/>
          <w:lang w:val="x-none"/>
        </w:rPr>
        <w:t>Wykonawcy</w:t>
      </w:r>
      <w:r w:rsidRPr="00BA321A">
        <w:rPr>
          <w:i/>
          <w:sz w:val="20"/>
          <w:szCs w:val="20"/>
        </w:rPr>
        <w:t>)</w:t>
      </w:r>
    </w:p>
    <w:sectPr w:rsidR="006530B6" w:rsidRPr="00BA321A" w:rsidSect="00BA321A">
      <w:headerReference w:type="first" r:id="rId8"/>
      <w:footerReference w:type="first" r:id="rId9"/>
      <w:pgSz w:w="16838" w:h="11906" w:orient="landscape"/>
      <w:pgMar w:top="1207" w:right="1417" w:bottom="915" w:left="1417" w:header="371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1E2BE" w14:textId="77777777" w:rsidR="000B4AD0" w:rsidRDefault="000B4AD0" w:rsidP="00333C0E">
      <w:r>
        <w:separator/>
      </w:r>
    </w:p>
  </w:endnote>
  <w:endnote w:type="continuationSeparator" w:id="0">
    <w:p w14:paraId="3557BF19" w14:textId="77777777" w:rsidR="000B4AD0" w:rsidRDefault="000B4AD0" w:rsidP="003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FCCB" w14:textId="77777777" w:rsidR="00A62BF5" w:rsidRDefault="00A62BF5" w:rsidP="00A62BF5">
    <w:pPr>
      <w:pStyle w:val="Stopka"/>
      <w:rPr>
        <w:i/>
        <w:sz w:val="16"/>
        <w:szCs w:val="16"/>
      </w:rPr>
    </w:pPr>
  </w:p>
  <w:p w14:paraId="5778C2FE" w14:textId="77777777" w:rsidR="00A62BF5" w:rsidRDefault="00A62BF5" w:rsidP="00A62BF5">
    <w:pPr>
      <w:pStyle w:val="Stopka"/>
      <w:jc w:val="center"/>
      <w:rPr>
        <w:i/>
        <w:sz w:val="16"/>
        <w:szCs w:val="16"/>
      </w:rPr>
    </w:pPr>
  </w:p>
  <w:p w14:paraId="44B241A6" w14:textId="3B76CBE4" w:rsidR="00A62BF5" w:rsidRPr="006C17FB" w:rsidRDefault="00A62BF5" w:rsidP="00A62BF5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058D4863" w14:textId="77777777" w:rsidR="00A62BF5" w:rsidRPr="006C17FB" w:rsidRDefault="00A62BF5" w:rsidP="00A62BF5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181EB198" w14:textId="77777777" w:rsidR="00A62BF5" w:rsidRDefault="00A62BF5" w:rsidP="00A62BF5">
    <w:pPr>
      <w:pStyle w:val="Stopka"/>
    </w:pPr>
  </w:p>
  <w:p w14:paraId="1C391F0C" w14:textId="77777777" w:rsidR="00A62BF5" w:rsidRDefault="00A62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8E79" w14:textId="77777777" w:rsidR="000B4AD0" w:rsidRDefault="000B4AD0" w:rsidP="00333C0E">
      <w:r>
        <w:separator/>
      </w:r>
    </w:p>
  </w:footnote>
  <w:footnote w:type="continuationSeparator" w:id="0">
    <w:p w14:paraId="272B1C2A" w14:textId="77777777" w:rsidR="000B4AD0" w:rsidRDefault="000B4AD0" w:rsidP="00333C0E">
      <w:r>
        <w:continuationSeparator/>
      </w:r>
    </w:p>
  </w:footnote>
  <w:footnote w:id="1">
    <w:p w14:paraId="16435E17" w14:textId="22D554FC" w:rsidR="00F4021D" w:rsidRDefault="00F40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67383957"/>
      <w:r w:rsidR="004565DD">
        <w:t>W kolumnie [3]</w:t>
      </w:r>
      <w:r w:rsidR="00AA5D0B">
        <w:t xml:space="preserve"> powyższej tabeli 1</w:t>
      </w:r>
      <w:r w:rsidR="004565DD">
        <w:t>, n</w:t>
      </w:r>
      <w:r>
        <w:t>ależy wpisać posiadane wykszt</w:t>
      </w:r>
      <w:r w:rsidR="007F6DAD">
        <w:t>ałcenie</w:t>
      </w:r>
      <w:bookmarkEnd w:id="1"/>
    </w:p>
  </w:footnote>
  <w:footnote w:id="2">
    <w:p w14:paraId="05251424" w14:textId="5B5605C8" w:rsidR="007F6DAD" w:rsidRDefault="007F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565DD">
        <w:t>W kolumnie [4]</w:t>
      </w:r>
      <w:r w:rsidR="00AA5D0B">
        <w:t xml:space="preserve"> powyższej tabeli 1</w:t>
      </w:r>
      <w:r w:rsidR="004565DD">
        <w:t>, n</w:t>
      </w:r>
      <w:r>
        <w:t>ależy wpisać doświadczenie zawodowe, liczone w latach od uzyskania uprawnień</w:t>
      </w:r>
    </w:p>
  </w:footnote>
  <w:footnote w:id="3">
    <w:p w14:paraId="3F432AB9" w14:textId="35B80C21" w:rsidR="0005698D" w:rsidRDefault="000569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67383757"/>
      <w:r>
        <w:t xml:space="preserve">Niepotrzebne </w:t>
      </w:r>
      <w:r w:rsidR="000B32AB">
        <w:t>skreś</w:t>
      </w:r>
      <w:r>
        <w:t>lić</w:t>
      </w:r>
      <w:r w:rsidR="00D6685E">
        <w:t xml:space="preserve">, dla spełnienia warunku SWZ konieczne są uprawnienia </w:t>
      </w:r>
      <w:r w:rsidR="00BF79F9">
        <w:t xml:space="preserve">w branży architektonicznej, </w:t>
      </w:r>
      <w:r w:rsidR="00D6685E">
        <w:t>bez ograniczeń</w:t>
      </w:r>
    </w:p>
    <w:bookmarkEnd w:id="2"/>
    <w:p w14:paraId="2AB943B3" w14:textId="77777777" w:rsidR="000C0FA5" w:rsidRDefault="000C0FA5">
      <w:pPr>
        <w:pStyle w:val="Tekstprzypisudolnego"/>
      </w:pPr>
    </w:p>
  </w:footnote>
  <w:footnote w:id="4">
    <w:p w14:paraId="43909D79" w14:textId="3304FD37" w:rsidR="00391489" w:rsidRDefault="00391489" w:rsidP="001661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67396434"/>
      <w:r>
        <w:t xml:space="preserve">W kolumnie [2] powyższej tabeli 2, należy wpisać imię i nazwisko Projektanta koordynatora wskazanego w </w:t>
      </w:r>
      <w:r w:rsidR="00B30EBA">
        <w:t>tabeli 1</w:t>
      </w:r>
      <w:r>
        <w:t xml:space="preserve"> oraz pełnioną przez niego funkcję dla poszczególnych inwestycji zawartych w wykazie</w:t>
      </w:r>
      <w:bookmarkEnd w:id="3"/>
    </w:p>
  </w:footnote>
  <w:footnote w:id="5">
    <w:p w14:paraId="1CCFEF6A" w14:textId="77777777" w:rsidR="00391489" w:rsidRDefault="00391489" w:rsidP="00B823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67387118"/>
      <w:r>
        <w:t>Opisując przedmiot zamówienia w kolumnie [3] powyższej tabeli należy zawrzeć następujące informacje, dotyczące zrealizowanej dokumentacji:</w:t>
      </w:r>
    </w:p>
    <w:p w14:paraId="702073FF" w14:textId="77777777" w:rsidR="00391489" w:rsidRDefault="00391489" w:rsidP="00B82330">
      <w:pPr>
        <w:pStyle w:val="Tekstprzypisudolnego"/>
        <w:numPr>
          <w:ilvl w:val="0"/>
          <w:numId w:val="7"/>
        </w:numPr>
      </w:pPr>
      <w:r>
        <w:t>Nazwa zadania</w:t>
      </w:r>
    </w:p>
    <w:p w14:paraId="280EEA36" w14:textId="77777777" w:rsidR="00391489" w:rsidRDefault="00391489" w:rsidP="00B82330">
      <w:pPr>
        <w:pStyle w:val="Tekstprzypisudolnego"/>
        <w:numPr>
          <w:ilvl w:val="0"/>
          <w:numId w:val="7"/>
        </w:numPr>
      </w:pPr>
      <w:r>
        <w:t>Nazwa Inwestora</w:t>
      </w:r>
    </w:p>
    <w:p w14:paraId="5F3BD4BC" w14:textId="77777777" w:rsidR="00391489" w:rsidRDefault="00391489" w:rsidP="00B82330">
      <w:pPr>
        <w:pStyle w:val="Tekstprzypisudolnego"/>
        <w:numPr>
          <w:ilvl w:val="0"/>
          <w:numId w:val="7"/>
        </w:numPr>
      </w:pPr>
      <w:r>
        <w:t>Przedmiot dokumentacji (remont / przebudowa / rozbudowa – wpisać właściwe)</w:t>
      </w:r>
    </w:p>
    <w:p w14:paraId="6E76500F" w14:textId="4EDE0ED9" w:rsidR="00391489" w:rsidRPr="008A1BBE" w:rsidRDefault="00391489" w:rsidP="00BD2354">
      <w:pPr>
        <w:pStyle w:val="Tekstprzypisudolnego"/>
        <w:numPr>
          <w:ilvl w:val="0"/>
          <w:numId w:val="7"/>
        </w:numPr>
        <w:rPr>
          <w:b/>
        </w:rPr>
      </w:pPr>
      <w:r>
        <w:t xml:space="preserve">Wykaz branż objętych dokumentacją, </w:t>
      </w:r>
    </w:p>
    <w:bookmarkEnd w:id="4"/>
    <w:p w14:paraId="3A1FF0DE" w14:textId="4BEA2EAF" w:rsidR="00391489" w:rsidRDefault="00391489">
      <w:pPr>
        <w:pStyle w:val="Tekstprzypisudolnego"/>
      </w:pPr>
    </w:p>
  </w:footnote>
  <w:footnote w:id="6">
    <w:p w14:paraId="07BCB06C" w14:textId="77777777" w:rsidR="00376C76" w:rsidRPr="002F159B" w:rsidRDefault="00550BB1" w:rsidP="00376C76">
      <w:pPr>
        <w:jc w:val="both"/>
        <w:rPr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76C76" w:rsidRPr="002F159B">
        <w:rPr>
          <w:iCs/>
          <w:sz w:val="20"/>
          <w:szCs w:val="20"/>
          <w:u w:val="single"/>
        </w:rPr>
        <w:t xml:space="preserve">Dotyczy innych podmiotów udostępniających Wykonawcy zasoby, </w:t>
      </w:r>
      <w:r w:rsidR="00376C76" w:rsidRPr="002F159B">
        <w:rPr>
          <w:iCs/>
          <w:sz w:val="20"/>
          <w:szCs w:val="20"/>
        </w:rPr>
        <w:t>W przypadku, gdy Wykonawca wykazując spełnianie warunku polega na wiedzy i doświadczeniu innych podmiotów, zobowiązany jest udowodnić, iż będzie dysponował tymi zasobami w trakcie realizacji zamówienia, w szczególności przedstawiając w tym celu pisemne zobowiązanie tych podmiotów do oddania do dyspozycji Wykonawcy niezbędne zasoby na potrzeby wykonania zamówienia, zgodnie ze wzorem stanowiącym zał. 6 do SWZ.</w:t>
      </w:r>
    </w:p>
    <w:p w14:paraId="6CC8E0DF" w14:textId="77777777" w:rsidR="00376C76" w:rsidRPr="00B0088A" w:rsidRDefault="00376C76" w:rsidP="00376C76">
      <w:pPr>
        <w:pStyle w:val="Tekstprzypisudolnego"/>
      </w:pPr>
    </w:p>
    <w:p w14:paraId="3EA01562" w14:textId="7167A958" w:rsidR="00550BB1" w:rsidRDefault="00550B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3E6B" w14:textId="77777777" w:rsidR="00A62BF5" w:rsidRDefault="00A62BF5" w:rsidP="00A62BF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2B0307" wp14:editId="461FCA81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A8A216" wp14:editId="7C5EFD0E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1F04D6" wp14:editId="38095E3C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A70EB21" wp14:editId="38F927D5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966D6" w14:textId="77777777" w:rsidR="00A62BF5" w:rsidRPr="00360F17" w:rsidRDefault="00A62BF5" w:rsidP="00A62BF5">
    <w:pPr>
      <w:pStyle w:val="Nagwek"/>
      <w:jc w:val="center"/>
      <w:rPr>
        <w:noProof/>
        <w:spacing w:val="-26"/>
        <w:lang w:eastAsia="pl-PL"/>
      </w:rPr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------</w:t>
    </w:r>
  </w:p>
  <w:p w14:paraId="43F22060" w14:textId="77777777" w:rsidR="00A62BF5" w:rsidRDefault="00A62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11D"/>
    <w:multiLevelType w:val="hybridMultilevel"/>
    <w:tmpl w:val="1000524A"/>
    <w:lvl w:ilvl="0" w:tplc="E056E2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5506DF6"/>
    <w:multiLevelType w:val="hybridMultilevel"/>
    <w:tmpl w:val="6EA2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22604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C32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B7F66"/>
    <w:multiLevelType w:val="hybridMultilevel"/>
    <w:tmpl w:val="E60E6C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124B5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FD8678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B0694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DF"/>
    <w:rsid w:val="0004415A"/>
    <w:rsid w:val="0005698D"/>
    <w:rsid w:val="000803DE"/>
    <w:rsid w:val="00091E8A"/>
    <w:rsid w:val="000B32AB"/>
    <w:rsid w:val="000B4AD0"/>
    <w:rsid w:val="000C0FA5"/>
    <w:rsid w:val="000F57B1"/>
    <w:rsid w:val="001119D1"/>
    <w:rsid w:val="00131867"/>
    <w:rsid w:val="00132BFC"/>
    <w:rsid w:val="00170213"/>
    <w:rsid w:val="00183FFB"/>
    <w:rsid w:val="00196C45"/>
    <w:rsid w:val="001B0196"/>
    <w:rsid w:val="001D3241"/>
    <w:rsid w:val="0021273C"/>
    <w:rsid w:val="00214E05"/>
    <w:rsid w:val="00264075"/>
    <w:rsid w:val="00272963"/>
    <w:rsid w:val="003223DC"/>
    <w:rsid w:val="00322CDB"/>
    <w:rsid w:val="0033022A"/>
    <w:rsid w:val="00333C0E"/>
    <w:rsid w:val="00347195"/>
    <w:rsid w:val="00376C76"/>
    <w:rsid w:val="00377F87"/>
    <w:rsid w:val="00391489"/>
    <w:rsid w:val="0041276F"/>
    <w:rsid w:val="00444DD8"/>
    <w:rsid w:val="004565DD"/>
    <w:rsid w:val="004832CE"/>
    <w:rsid w:val="004973EF"/>
    <w:rsid w:val="00504B58"/>
    <w:rsid w:val="005103F2"/>
    <w:rsid w:val="00545D38"/>
    <w:rsid w:val="00550BB1"/>
    <w:rsid w:val="005631B7"/>
    <w:rsid w:val="00573731"/>
    <w:rsid w:val="0061571E"/>
    <w:rsid w:val="00673CDA"/>
    <w:rsid w:val="00713BC6"/>
    <w:rsid w:val="00716E94"/>
    <w:rsid w:val="0075435F"/>
    <w:rsid w:val="00760889"/>
    <w:rsid w:val="007F6DAD"/>
    <w:rsid w:val="00802FFA"/>
    <w:rsid w:val="0080634F"/>
    <w:rsid w:val="008428CD"/>
    <w:rsid w:val="00882160"/>
    <w:rsid w:val="00885350"/>
    <w:rsid w:val="008A1BBE"/>
    <w:rsid w:val="008A217B"/>
    <w:rsid w:val="008E3F22"/>
    <w:rsid w:val="009322B7"/>
    <w:rsid w:val="009752F2"/>
    <w:rsid w:val="009866DA"/>
    <w:rsid w:val="00997E83"/>
    <w:rsid w:val="009B1D95"/>
    <w:rsid w:val="009B621E"/>
    <w:rsid w:val="009C2887"/>
    <w:rsid w:val="009E2565"/>
    <w:rsid w:val="009F19C9"/>
    <w:rsid w:val="00A51693"/>
    <w:rsid w:val="00A62BF5"/>
    <w:rsid w:val="00A8780E"/>
    <w:rsid w:val="00A95A54"/>
    <w:rsid w:val="00AA5D0B"/>
    <w:rsid w:val="00AC09DC"/>
    <w:rsid w:val="00AD06F6"/>
    <w:rsid w:val="00AD1873"/>
    <w:rsid w:val="00B04B07"/>
    <w:rsid w:val="00B20E46"/>
    <w:rsid w:val="00B30EBA"/>
    <w:rsid w:val="00B343C2"/>
    <w:rsid w:val="00B354FB"/>
    <w:rsid w:val="00B36E9D"/>
    <w:rsid w:val="00B82330"/>
    <w:rsid w:val="00BA321A"/>
    <w:rsid w:val="00BA4FAB"/>
    <w:rsid w:val="00BB787A"/>
    <w:rsid w:val="00BC0BD2"/>
    <w:rsid w:val="00BD2354"/>
    <w:rsid w:val="00BD2C41"/>
    <w:rsid w:val="00BD3104"/>
    <w:rsid w:val="00BF79F9"/>
    <w:rsid w:val="00C01DA6"/>
    <w:rsid w:val="00C5363E"/>
    <w:rsid w:val="00C76130"/>
    <w:rsid w:val="00CA547B"/>
    <w:rsid w:val="00CC1FD9"/>
    <w:rsid w:val="00CF1AA1"/>
    <w:rsid w:val="00D01B18"/>
    <w:rsid w:val="00D6685E"/>
    <w:rsid w:val="00D671C0"/>
    <w:rsid w:val="00D71C1A"/>
    <w:rsid w:val="00D74D70"/>
    <w:rsid w:val="00DA2DE3"/>
    <w:rsid w:val="00DF6229"/>
    <w:rsid w:val="00E75ADF"/>
    <w:rsid w:val="00EC3E89"/>
    <w:rsid w:val="00EC57AC"/>
    <w:rsid w:val="00F00DC9"/>
    <w:rsid w:val="00F1582D"/>
    <w:rsid w:val="00F20F49"/>
    <w:rsid w:val="00F4021D"/>
    <w:rsid w:val="00F502F6"/>
    <w:rsid w:val="00F55506"/>
    <w:rsid w:val="00F56913"/>
    <w:rsid w:val="00F86830"/>
    <w:rsid w:val="00FA2298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2A42"/>
  <w15:docId w15:val="{62273EAC-114F-4C6B-9FCE-EEAACB25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E75ADF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E75ADF"/>
    <w:rPr>
      <w:rFonts w:ascii="Arial" w:eastAsia="Times New Roman" w:hAnsi="Arial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E75AD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5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33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33C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E"/>
    <w:pPr>
      <w:ind w:left="720"/>
      <w:contextualSpacing/>
    </w:pPr>
  </w:style>
  <w:style w:type="table" w:styleId="Tabela-Siatka">
    <w:name w:val="Table Grid"/>
    <w:basedOn w:val="Standardowy"/>
    <w:uiPriority w:val="39"/>
    <w:rsid w:val="0075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F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02FFA"/>
    <w:rPr>
      <w:rFonts w:ascii="Courier New" w:hAnsi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FF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FA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8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B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B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DB79-22DF-45DC-8271-EB8F7A19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Michalina Kowalczyk</cp:lastModifiedBy>
  <cp:revision>14</cp:revision>
  <dcterms:created xsi:type="dcterms:W3CDTF">2020-12-30T01:49:00Z</dcterms:created>
  <dcterms:modified xsi:type="dcterms:W3CDTF">2021-04-13T09:15:00Z</dcterms:modified>
</cp:coreProperties>
</file>